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2338"/>
        <w:gridCol w:w="7026"/>
      </w:tblGrid>
      <w:tr w:rsidR="000C1287" w:rsidRPr="000C1287" w:rsidTr="000C1287">
        <w:trPr>
          <w:trHeight w:val="415"/>
        </w:trPr>
        <w:tc>
          <w:tcPr>
            <w:tcW w:w="2338" w:type="dxa"/>
            <w:vAlign w:val="bottom"/>
          </w:tcPr>
          <w:p w:rsidR="000C1287" w:rsidRPr="000C1287" w:rsidRDefault="000C1287" w:rsidP="000C1287">
            <w:pPr>
              <w:jc w:val="center"/>
              <w:rPr>
                <w:b/>
              </w:rPr>
            </w:pPr>
            <w:r w:rsidRPr="000C1287">
              <w:rPr>
                <w:b/>
              </w:rPr>
              <w:t>Title of Article</w:t>
            </w:r>
          </w:p>
        </w:tc>
        <w:tc>
          <w:tcPr>
            <w:tcW w:w="7026" w:type="dxa"/>
          </w:tcPr>
          <w:p w:rsidR="000C1287" w:rsidRPr="000C1287" w:rsidRDefault="000C1287" w:rsidP="000C1287">
            <w:pPr>
              <w:jc w:val="center"/>
              <w:rPr>
                <w:b/>
              </w:rPr>
            </w:pPr>
          </w:p>
        </w:tc>
      </w:tr>
      <w:tr w:rsidR="000C1287" w:rsidRPr="000C1287" w:rsidTr="000C1287">
        <w:trPr>
          <w:trHeight w:val="392"/>
        </w:trPr>
        <w:tc>
          <w:tcPr>
            <w:tcW w:w="2338" w:type="dxa"/>
            <w:vAlign w:val="bottom"/>
          </w:tcPr>
          <w:p w:rsidR="000C1287" w:rsidRPr="000C1287" w:rsidRDefault="000C1287" w:rsidP="000C1287">
            <w:pPr>
              <w:jc w:val="center"/>
              <w:rPr>
                <w:b/>
              </w:rPr>
            </w:pPr>
            <w:r w:rsidRPr="000C1287">
              <w:rPr>
                <w:b/>
              </w:rPr>
              <w:t>Author</w:t>
            </w:r>
          </w:p>
        </w:tc>
        <w:tc>
          <w:tcPr>
            <w:tcW w:w="7026" w:type="dxa"/>
          </w:tcPr>
          <w:p w:rsidR="000C1287" w:rsidRPr="000C1287" w:rsidRDefault="000C1287" w:rsidP="000C1287">
            <w:pPr>
              <w:jc w:val="center"/>
              <w:rPr>
                <w:b/>
              </w:rPr>
            </w:pPr>
          </w:p>
        </w:tc>
      </w:tr>
      <w:tr w:rsidR="000C1287" w:rsidRPr="000C1287" w:rsidTr="000C1287">
        <w:trPr>
          <w:trHeight w:val="415"/>
        </w:trPr>
        <w:tc>
          <w:tcPr>
            <w:tcW w:w="2338" w:type="dxa"/>
            <w:vAlign w:val="bottom"/>
          </w:tcPr>
          <w:p w:rsidR="000C1287" w:rsidRPr="000C1287" w:rsidRDefault="000C1287" w:rsidP="000C1287">
            <w:pPr>
              <w:jc w:val="center"/>
              <w:rPr>
                <w:b/>
              </w:rPr>
            </w:pPr>
            <w:r w:rsidRPr="000C1287">
              <w:rPr>
                <w:b/>
              </w:rPr>
              <w:t>Source</w:t>
            </w:r>
          </w:p>
        </w:tc>
        <w:tc>
          <w:tcPr>
            <w:tcW w:w="7026" w:type="dxa"/>
          </w:tcPr>
          <w:p w:rsidR="000C1287" w:rsidRPr="000C1287" w:rsidRDefault="000C1287" w:rsidP="000C1287">
            <w:pPr>
              <w:jc w:val="center"/>
              <w:rPr>
                <w:b/>
              </w:rPr>
            </w:pPr>
          </w:p>
        </w:tc>
      </w:tr>
      <w:tr w:rsidR="000C1287" w:rsidRPr="000C1287" w:rsidTr="000C1287">
        <w:trPr>
          <w:trHeight w:val="392"/>
        </w:trPr>
        <w:tc>
          <w:tcPr>
            <w:tcW w:w="2338" w:type="dxa"/>
            <w:vAlign w:val="bottom"/>
          </w:tcPr>
          <w:p w:rsidR="000C1287" w:rsidRPr="000C1287" w:rsidRDefault="000C1287" w:rsidP="000C1287">
            <w:pPr>
              <w:jc w:val="center"/>
              <w:rPr>
                <w:b/>
              </w:rPr>
            </w:pPr>
            <w:r w:rsidRPr="000C1287">
              <w:rPr>
                <w:b/>
              </w:rPr>
              <w:t xml:space="preserve">Date </w:t>
            </w:r>
          </w:p>
        </w:tc>
        <w:tc>
          <w:tcPr>
            <w:tcW w:w="7026" w:type="dxa"/>
          </w:tcPr>
          <w:p w:rsidR="000C1287" w:rsidRPr="000C1287" w:rsidRDefault="000C1287" w:rsidP="000C1287">
            <w:pPr>
              <w:jc w:val="center"/>
              <w:rPr>
                <w:b/>
              </w:rPr>
            </w:pPr>
          </w:p>
        </w:tc>
      </w:tr>
    </w:tbl>
    <w:p w:rsidR="006E7AE0" w:rsidRDefault="006E7AE0" w:rsidP="006E7AE0">
      <w:pPr>
        <w:rPr>
          <w:b/>
        </w:rPr>
      </w:pPr>
    </w:p>
    <w:p w:rsidR="008A4D0A" w:rsidRPr="000C1287" w:rsidRDefault="006E7AE0" w:rsidP="006E7AE0">
      <w:pPr>
        <w:jc w:val="center"/>
        <w:rPr>
          <w:b/>
        </w:rPr>
      </w:pPr>
      <w:r>
        <w:rPr>
          <w:b/>
        </w:rPr>
        <w:t>RESTATE AND ANSWER IN COMPLETE SENTENCES</w:t>
      </w:r>
      <w:r w:rsidR="00810B83">
        <w:rPr>
          <w:b/>
        </w:rPr>
        <w:t xml:space="preserve"> (5 points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87" w:rsidRPr="000C1287" w:rsidTr="000C1287">
        <w:tc>
          <w:tcPr>
            <w:tcW w:w="9350" w:type="dxa"/>
          </w:tcPr>
          <w:p w:rsidR="000C1287" w:rsidRPr="000C1287" w:rsidRDefault="000C1287" w:rsidP="000C128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C1287">
              <w:rPr>
                <w:b/>
              </w:rPr>
              <w:t>Who</w:t>
            </w:r>
            <w:r w:rsidR="00810B83">
              <w:rPr>
                <w:b/>
              </w:rPr>
              <w:t xml:space="preserve"> (or what)</w:t>
            </w:r>
            <w:r w:rsidRPr="000C1287">
              <w:rPr>
                <w:b/>
              </w:rPr>
              <w:t xml:space="preserve"> is the article about?</w:t>
            </w:r>
          </w:p>
          <w:p w:rsidR="000C1287" w:rsidRPr="000C1287" w:rsidRDefault="000C1287" w:rsidP="000C1287">
            <w:pPr>
              <w:rPr>
                <w:b/>
              </w:rPr>
            </w:pPr>
          </w:p>
          <w:p w:rsidR="000C1287" w:rsidRPr="000C1287" w:rsidRDefault="000C1287" w:rsidP="000C1287">
            <w:pPr>
              <w:rPr>
                <w:b/>
              </w:rPr>
            </w:pPr>
          </w:p>
          <w:p w:rsidR="000C1287" w:rsidRPr="000C1287" w:rsidRDefault="000C1287" w:rsidP="000C1287">
            <w:pPr>
              <w:rPr>
                <w:b/>
              </w:rPr>
            </w:pPr>
          </w:p>
        </w:tc>
      </w:tr>
      <w:tr w:rsidR="000C1287" w:rsidRPr="000C1287" w:rsidTr="000C1287">
        <w:tc>
          <w:tcPr>
            <w:tcW w:w="9350" w:type="dxa"/>
          </w:tcPr>
          <w:p w:rsidR="000C1287" w:rsidRPr="000C1287" w:rsidRDefault="000C1287" w:rsidP="000C128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C1287">
              <w:rPr>
                <w:b/>
              </w:rPr>
              <w:t>What happened in the article?</w:t>
            </w:r>
          </w:p>
          <w:p w:rsidR="000C1287" w:rsidRPr="000C1287" w:rsidRDefault="000C1287" w:rsidP="000C1287">
            <w:pPr>
              <w:rPr>
                <w:b/>
              </w:rPr>
            </w:pPr>
          </w:p>
          <w:p w:rsidR="000C1287" w:rsidRPr="000C1287" w:rsidRDefault="000C1287" w:rsidP="000C1287">
            <w:pPr>
              <w:rPr>
                <w:b/>
              </w:rPr>
            </w:pPr>
          </w:p>
          <w:p w:rsidR="000C1287" w:rsidRPr="000C1287" w:rsidRDefault="000C1287" w:rsidP="000C1287">
            <w:pPr>
              <w:rPr>
                <w:b/>
              </w:rPr>
            </w:pPr>
          </w:p>
        </w:tc>
      </w:tr>
      <w:tr w:rsidR="000C1287" w:rsidRPr="000C1287" w:rsidTr="000C1287">
        <w:tc>
          <w:tcPr>
            <w:tcW w:w="9350" w:type="dxa"/>
          </w:tcPr>
          <w:p w:rsidR="000C1287" w:rsidRPr="000C1287" w:rsidRDefault="000C1287" w:rsidP="000C128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C1287">
              <w:rPr>
                <w:b/>
              </w:rPr>
              <w:t>Where did the event take place?</w:t>
            </w:r>
          </w:p>
          <w:p w:rsidR="000C1287" w:rsidRPr="000C1287" w:rsidRDefault="000C1287" w:rsidP="000C1287">
            <w:pPr>
              <w:rPr>
                <w:b/>
              </w:rPr>
            </w:pPr>
          </w:p>
          <w:p w:rsidR="000C1287" w:rsidRPr="000C1287" w:rsidRDefault="000C1287" w:rsidP="000C1287">
            <w:pPr>
              <w:rPr>
                <w:b/>
              </w:rPr>
            </w:pPr>
          </w:p>
          <w:p w:rsidR="000C1287" w:rsidRPr="000C1287" w:rsidRDefault="000C1287" w:rsidP="000C1287">
            <w:pPr>
              <w:rPr>
                <w:b/>
              </w:rPr>
            </w:pPr>
          </w:p>
        </w:tc>
      </w:tr>
      <w:tr w:rsidR="000C1287" w:rsidRPr="000C1287" w:rsidTr="000C1287">
        <w:tc>
          <w:tcPr>
            <w:tcW w:w="9350" w:type="dxa"/>
          </w:tcPr>
          <w:p w:rsidR="000C1287" w:rsidRPr="000C1287" w:rsidRDefault="000C1287" w:rsidP="000C128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C1287">
              <w:rPr>
                <w:b/>
              </w:rPr>
              <w:t>When did the event take place?</w:t>
            </w:r>
          </w:p>
          <w:p w:rsidR="000C1287" w:rsidRPr="000C1287" w:rsidRDefault="000C1287" w:rsidP="000C1287">
            <w:pPr>
              <w:rPr>
                <w:b/>
              </w:rPr>
            </w:pPr>
          </w:p>
          <w:p w:rsidR="000C1287" w:rsidRPr="000C1287" w:rsidRDefault="000C1287" w:rsidP="000C1287">
            <w:pPr>
              <w:rPr>
                <w:b/>
              </w:rPr>
            </w:pPr>
          </w:p>
          <w:p w:rsidR="000C1287" w:rsidRPr="000C1287" w:rsidRDefault="000C1287" w:rsidP="000C1287">
            <w:pPr>
              <w:rPr>
                <w:b/>
              </w:rPr>
            </w:pPr>
          </w:p>
        </w:tc>
      </w:tr>
      <w:tr w:rsidR="000C1287" w:rsidRPr="000C1287" w:rsidTr="000C1287">
        <w:tc>
          <w:tcPr>
            <w:tcW w:w="9350" w:type="dxa"/>
          </w:tcPr>
          <w:p w:rsidR="000C1287" w:rsidRPr="000C1287" w:rsidRDefault="000C1287" w:rsidP="000C128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C1287">
              <w:rPr>
                <w:b/>
              </w:rPr>
              <w:t>Why/How did the event take place?</w:t>
            </w:r>
          </w:p>
          <w:p w:rsidR="000C1287" w:rsidRPr="000C1287" w:rsidRDefault="000C1287" w:rsidP="000C1287">
            <w:pPr>
              <w:rPr>
                <w:b/>
              </w:rPr>
            </w:pPr>
          </w:p>
          <w:p w:rsidR="000C1287" w:rsidRPr="000C1287" w:rsidRDefault="000C1287" w:rsidP="000C1287">
            <w:pPr>
              <w:rPr>
                <w:b/>
              </w:rPr>
            </w:pPr>
          </w:p>
          <w:p w:rsidR="000C1287" w:rsidRPr="000C1287" w:rsidRDefault="000C1287" w:rsidP="000C1287">
            <w:pPr>
              <w:rPr>
                <w:b/>
              </w:rPr>
            </w:pPr>
          </w:p>
        </w:tc>
      </w:tr>
    </w:tbl>
    <w:p w:rsidR="006E7AE0" w:rsidRDefault="006E7AE0" w:rsidP="000C1287">
      <w:pPr>
        <w:rPr>
          <w:b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3124"/>
        <w:gridCol w:w="3126"/>
        <w:gridCol w:w="3126"/>
      </w:tblGrid>
      <w:tr w:rsidR="006E7AE0" w:rsidTr="006E7AE0">
        <w:trPr>
          <w:trHeight w:val="289"/>
        </w:trPr>
        <w:tc>
          <w:tcPr>
            <w:tcW w:w="3124" w:type="dxa"/>
          </w:tcPr>
          <w:p w:rsidR="006E7AE0" w:rsidRPr="006E7AE0" w:rsidRDefault="00810B83" w:rsidP="006E7AE0">
            <w:pPr>
              <w:jc w:val="center"/>
              <w:rPr>
                <w:b/>
              </w:rPr>
            </w:pPr>
            <w:r>
              <w:rPr>
                <w:b/>
              </w:rPr>
              <w:t>Challenging</w:t>
            </w:r>
            <w:r w:rsidR="006E7AE0" w:rsidRPr="006E7AE0">
              <w:rPr>
                <w:b/>
              </w:rPr>
              <w:t xml:space="preserve"> Word</w:t>
            </w:r>
          </w:p>
        </w:tc>
        <w:tc>
          <w:tcPr>
            <w:tcW w:w="3126" w:type="dxa"/>
          </w:tcPr>
          <w:p w:rsidR="006E7AE0" w:rsidRPr="006E7AE0" w:rsidRDefault="006E7AE0" w:rsidP="006E7AE0">
            <w:pPr>
              <w:jc w:val="center"/>
              <w:rPr>
                <w:b/>
              </w:rPr>
            </w:pPr>
            <w:r w:rsidRPr="006E7AE0">
              <w:rPr>
                <w:b/>
              </w:rPr>
              <w:t>Part of Speech</w:t>
            </w:r>
          </w:p>
        </w:tc>
        <w:tc>
          <w:tcPr>
            <w:tcW w:w="3126" w:type="dxa"/>
          </w:tcPr>
          <w:p w:rsidR="006E7AE0" w:rsidRPr="006E7AE0" w:rsidRDefault="006E7AE0" w:rsidP="006E7AE0">
            <w:pPr>
              <w:jc w:val="center"/>
              <w:rPr>
                <w:b/>
              </w:rPr>
            </w:pPr>
            <w:r w:rsidRPr="006E7AE0">
              <w:rPr>
                <w:b/>
              </w:rPr>
              <w:t>Definition</w:t>
            </w:r>
          </w:p>
        </w:tc>
      </w:tr>
      <w:tr w:rsidR="006E7AE0" w:rsidTr="006E7AE0">
        <w:trPr>
          <w:trHeight w:val="1088"/>
        </w:trPr>
        <w:tc>
          <w:tcPr>
            <w:tcW w:w="3124" w:type="dxa"/>
          </w:tcPr>
          <w:p w:rsidR="006E7AE0" w:rsidRDefault="006E7AE0" w:rsidP="006E7A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26" w:type="dxa"/>
          </w:tcPr>
          <w:p w:rsidR="006E7AE0" w:rsidRDefault="006E7AE0" w:rsidP="006E7AE0">
            <w:pPr>
              <w:jc w:val="right"/>
            </w:pPr>
          </w:p>
        </w:tc>
        <w:tc>
          <w:tcPr>
            <w:tcW w:w="3126" w:type="dxa"/>
          </w:tcPr>
          <w:p w:rsidR="006E7AE0" w:rsidRDefault="006E7AE0" w:rsidP="006E7AE0">
            <w:pPr>
              <w:jc w:val="right"/>
            </w:pPr>
          </w:p>
        </w:tc>
      </w:tr>
      <w:tr w:rsidR="006E7AE0" w:rsidTr="006E7AE0">
        <w:trPr>
          <w:trHeight w:val="1152"/>
        </w:trPr>
        <w:tc>
          <w:tcPr>
            <w:tcW w:w="3124" w:type="dxa"/>
          </w:tcPr>
          <w:p w:rsidR="006E7AE0" w:rsidRDefault="006E7AE0" w:rsidP="006E7A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26" w:type="dxa"/>
          </w:tcPr>
          <w:p w:rsidR="006E7AE0" w:rsidRDefault="006E7AE0" w:rsidP="006E7AE0">
            <w:pPr>
              <w:jc w:val="right"/>
            </w:pPr>
          </w:p>
        </w:tc>
        <w:tc>
          <w:tcPr>
            <w:tcW w:w="3126" w:type="dxa"/>
          </w:tcPr>
          <w:p w:rsidR="006E7AE0" w:rsidRDefault="006E7AE0" w:rsidP="006E7AE0">
            <w:pPr>
              <w:jc w:val="right"/>
            </w:pPr>
          </w:p>
        </w:tc>
      </w:tr>
      <w:tr w:rsidR="006E7AE0" w:rsidTr="006E7AE0">
        <w:trPr>
          <w:trHeight w:val="1088"/>
        </w:trPr>
        <w:tc>
          <w:tcPr>
            <w:tcW w:w="3124" w:type="dxa"/>
          </w:tcPr>
          <w:p w:rsidR="006E7AE0" w:rsidRDefault="006E7AE0" w:rsidP="006E7A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26" w:type="dxa"/>
          </w:tcPr>
          <w:p w:rsidR="006E7AE0" w:rsidRDefault="006E7AE0" w:rsidP="006E7AE0">
            <w:pPr>
              <w:jc w:val="right"/>
            </w:pPr>
          </w:p>
        </w:tc>
        <w:tc>
          <w:tcPr>
            <w:tcW w:w="3126" w:type="dxa"/>
          </w:tcPr>
          <w:p w:rsidR="006E7AE0" w:rsidRDefault="006E7AE0" w:rsidP="006E7AE0">
            <w:pPr>
              <w:jc w:val="right"/>
            </w:pPr>
          </w:p>
        </w:tc>
      </w:tr>
    </w:tbl>
    <w:p w:rsidR="006E7AE0" w:rsidRDefault="006E7AE0" w:rsidP="006E7AE0"/>
    <w:p w:rsidR="006E7AE0" w:rsidRDefault="006E7AE0" w:rsidP="006E7AE0">
      <w:pPr>
        <w:jc w:val="center"/>
        <w:rPr>
          <w:b/>
        </w:rPr>
      </w:pPr>
      <w:r w:rsidRPr="006E7AE0">
        <w:rPr>
          <w:b/>
        </w:rPr>
        <w:lastRenderedPageBreak/>
        <w:t>Opinion</w:t>
      </w:r>
      <w:r w:rsidR="00810B83">
        <w:rPr>
          <w:b/>
        </w:rPr>
        <w:t>/Reflection Paragraph</w:t>
      </w:r>
    </w:p>
    <w:p w:rsidR="006E7AE0" w:rsidRPr="006E7AE0" w:rsidRDefault="006E7AE0" w:rsidP="006E7AE0">
      <w:pPr>
        <w:jc w:val="center"/>
        <w:rPr>
          <w:b/>
        </w:rPr>
      </w:pPr>
      <w:r>
        <w:rPr>
          <w:b/>
        </w:rPr>
        <w:t>RESTATE AND ANSWER IN COMPLETE SENTENCES</w:t>
      </w:r>
      <w:r w:rsidR="00810B83">
        <w:rPr>
          <w:b/>
        </w:rPr>
        <w:t xml:space="preserve"> (25 Points)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6E7AE0" w:rsidTr="006E7AE0">
        <w:trPr>
          <w:trHeight w:val="1459"/>
        </w:trPr>
        <w:tc>
          <w:tcPr>
            <w:tcW w:w="9364" w:type="dxa"/>
          </w:tcPr>
          <w:p w:rsidR="006E7AE0" w:rsidRPr="006E7AE0" w:rsidRDefault="006E7AE0" w:rsidP="00810B8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Interesting introduction/</w:t>
            </w:r>
            <w:r w:rsidR="00810B83">
              <w:rPr>
                <w:b/>
              </w:rPr>
              <w:t>hook</w:t>
            </w:r>
            <w:r>
              <w:rPr>
                <w:b/>
              </w:rPr>
              <w:t xml:space="preserve"> about article: </w:t>
            </w:r>
          </w:p>
        </w:tc>
      </w:tr>
      <w:tr w:rsidR="006E7AE0" w:rsidTr="006E7AE0">
        <w:trPr>
          <w:trHeight w:val="1378"/>
        </w:trPr>
        <w:tc>
          <w:tcPr>
            <w:tcW w:w="9364" w:type="dxa"/>
          </w:tcPr>
          <w:p w:rsidR="006E7AE0" w:rsidRPr="006E7AE0" w:rsidRDefault="006E7AE0" w:rsidP="006E7AE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What is one thing you learned (a fact) in the article?</w:t>
            </w:r>
          </w:p>
        </w:tc>
      </w:tr>
      <w:tr w:rsidR="006E7AE0" w:rsidTr="006E7AE0">
        <w:trPr>
          <w:trHeight w:val="1459"/>
        </w:trPr>
        <w:tc>
          <w:tcPr>
            <w:tcW w:w="9364" w:type="dxa"/>
          </w:tcPr>
          <w:p w:rsidR="006E7AE0" w:rsidRPr="006E7AE0" w:rsidRDefault="006E7AE0" w:rsidP="006E7AE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What is one way (example) of how this information can be put to use?</w:t>
            </w:r>
          </w:p>
        </w:tc>
      </w:tr>
      <w:tr w:rsidR="006E7AE0" w:rsidTr="006E7AE0">
        <w:trPr>
          <w:trHeight w:val="1378"/>
        </w:trPr>
        <w:tc>
          <w:tcPr>
            <w:tcW w:w="9364" w:type="dxa"/>
          </w:tcPr>
          <w:p w:rsidR="006E7AE0" w:rsidRPr="006E7AE0" w:rsidRDefault="006E7AE0" w:rsidP="006E7AE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What was an interesting quote from this article?</w:t>
            </w:r>
          </w:p>
        </w:tc>
      </w:tr>
      <w:tr w:rsidR="006E7AE0" w:rsidTr="006E7AE0">
        <w:trPr>
          <w:trHeight w:val="1459"/>
        </w:trPr>
        <w:tc>
          <w:tcPr>
            <w:tcW w:w="9364" w:type="dxa"/>
          </w:tcPr>
          <w:p w:rsidR="006E7AE0" w:rsidRPr="006E7AE0" w:rsidRDefault="006E7AE0" w:rsidP="006E7AE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What does this quote mean to you/the science community?</w:t>
            </w:r>
          </w:p>
        </w:tc>
      </w:tr>
      <w:tr w:rsidR="006E7AE0" w:rsidTr="006E7AE0">
        <w:trPr>
          <w:trHeight w:val="1378"/>
        </w:trPr>
        <w:tc>
          <w:tcPr>
            <w:tcW w:w="9364" w:type="dxa"/>
          </w:tcPr>
          <w:p w:rsidR="006E7AE0" w:rsidRPr="006E7AE0" w:rsidRDefault="006E7AE0" w:rsidP="006E7AE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How will the</w:t>
            </w:r>
            <w:r w:rsidR="00810B83">
              <w:rPr>
                <w:b/>
              </w:rPr>
              <w:t xml:space="preserve"> new</w:t>
            </w:r>
            <w:r>
              <w:rPr>
                <w:b/>
              </w:rPr>
              <w:t xml:space="preserve"> information from this article impact our lives?</w:t>
            </w:r>
            <w:r w:rsidR="00810B83">
              <w:rPr>
                <w:b/>
              </w:rPr>
              <w:t xml:space="preserve"> Why?</w:t>
            </w:r>
          </w:p>
        </w:tc>
      </w:tr>
      <w:tr w:rsidR="006E7AE0" w:rsidTr="006E7AE0">
        <w:trPr>
          <w:trHeight w:val="1459"/>
        </w:trPr>
        <w:tc>
          <w:tcPr>
            <w:tcW w:w="9364" w:type="dxa"/>
          </w:tcPr>
          <w:p w:rsidR="006E7AE0" w:rsidRPr="006E7AE0" w:rsidRDefault="006E7AE0" w:rsidP="00810B8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Who/What will </w:t>
            </w:r>
            <w:r w:rsidR="00810B83">
              <w:rPr>
                <w:b/>
              </w:rPr>
              <w:t xml:space="preserve">think </w:t>
            </w:r>
            <w:r w:rsidR="00810B83">
              <w:rPr>
                <w:b/>
              </w:rPr>
              <w:t>the information in this article</w:t>
            </w:r>
            <w:r w:rsidR="00810B83">
              <w:rPr>
                <w:b/>
              </w:rPr>
              <w:t xml:space="preserve"> is the most helpful? W</w:t>
            </w:r>
            <w:bookmarkStart w:id="0" w:name="_GoBack"/>
            <w:bookmarkEnd w:id="0"/>
            <w:r w:rsidR="00810B83">
              <w:rPr>
                <w:b/>
              </w:rPr>
              <w:t>hy</w:t>
            </w:r>
            <w:r>
              <w:rPr>
                <w:b/>
              </w:rPr>
              <w:t>?</w:t>
            </w:r>
          </w:p>
        </w:tc>
      </w:tr>
      <w:tr w:rsidR="006E7AE0" w:rsidTr="006E7AE0">
        <w:trPr>
          <w:trHeight w:val="1378"/>
        </w:trPr>
        <w:tc>
          <w:tcPr>
            <w:tcW w:w="9364" w:type="dxa"/>
          </w:tcPr>
          <w:p w:rsidR="006E7AE0" w:rsidRPr="006E7AE0" w:rsidRDefault="006E7AE0" w:rsidP="006E7AE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E7AE0">
              <w:rPr>
                <w:b/>
              </w:rPr>
              <w:t>Would you</w:t>
            </w:r>
            <w:r>
              <w:rPr>
                <w:b/>
              </w:rPr>
              <w:t xml:space="preserve"> recommend this article to others? Why or Why not?</w:t>
            </w:r>
          </w:p>
        </w:tc>
      </w:tr>
    </w:tbl>
    <w:p w:rsidR="006E7AE0" w:rsidRPr="006E7AE0" w:rsidRDefault="006E7AE0" w:rsidP="006E7AE0">
      <w:pPr>
        <w:rPr>
          <w:b/>
        </w:rPr>
      </w:pPr>
    </w:p>
    <w:sectPr w:rsidR="006E7AE0" w:rsidRPr="006E7A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87" w:rsidRDefault="000C1287" w:rsidP="000C1287">
      <w:pPr>
        <w:spacing w:after="0" w:line="240" w:lineRule="auto"/>
      </w:pPr>
      <w:r>
        <w:separator/>
      </w:r>
    </w:p>
  </w:endnote>
  <w:endnote w:type="continuationSeparator" w:id="0">
    <w:p w:rsidR="000C1287" w:rsidRDefault="000C1287" w:rsidP="000C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87" w:rsidRDefault="000C1287" w:rsidP="000C1287">
      <w:pPr>
        <w:spacing w:after="0" w:line="240" w:lineRule="auto"/>
      </w:pPr>
      <w:r>
        <w:separator/>
      </w:r>
    </w:p>
  </w:footnote>
  <w:footnote w:type="continuationSeparator" w:id="0">
    <w:p w:rsidR="000C1287" w:rsidRDefault="000C1287" w:rsidP="000C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87" w:rsidRPr="000C1287" w:rsidRDefault="000C1287">
    <w:pPr>
      <w:pStyle w:val="Header"/>
      <w:rPr>
        <w:b/>
      </w:rPr>
    </w:pPr>
  </w:p>
  <w:p w:rsidR="000C1287" w:rsidRPr="000C1287" w:rsidRDefault="000C1287" w:rsidP="000C1287">
    <w:pPr>
      <w:tabs>
        <w:tab w:val="right" w:pos="9360"/>
      </w:tabs>
      <w:rPr>
        <w:b/>
      </w:rPr>
    </w:pPr>
    <w:r w:rsidRPr="000C1287">
      <w:rPr>
        <w:b/>
      </w:rPr>
      <w:t>Name: ______________________________</w:t>
    </w:r>
    <w:r w:rsidRPr="000C1287">
      <w:rPr>
        <w:b/>
      </w:rPr>
      <w:tab/>
      <w:t>Date: ________</w:t>
    </w:r>
  </w:p>
  <w:p w:rsidR="000C1287" w:rsidRPr="000C1287" w:rsidRDefault="000C1287" w:rsidP="000C1287">
    <w:pPr>
      <w:tabs>
        <w:tab w:val="right" w:pos="9360"/>
      </w:tabs>
      <w:rPr>
        <w:b/>
      </w:rPr>
    </w:pPr>
    <w:r w:rsidRPr="000C1287">
      <w:rPr>
        <w:b/>
      </w:rPr>
      <w:t xml:space="preserve">EYE ON SCIENCE </w:t>
    </w:r>
    <w:r w:rsidRPr="000C1287">
      <w:rPr>
        <w:b/>
      </w:rPr>
      <w:tab/>
      <w:t>Period: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971AF"/>
    <w:multiLevelType w:val="hybridMultilevel"/>
    <w:tmpl w:val="2F62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25B2"/>
    <w:multiLevelType w:val="hybridMultilevel"/>
    <w:tmpl w:val="18E0D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C5752"/>
    <w:multiLevelType w:val="hybridMultilevel"/>
    <w:tmpl w:val="E37E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1165B"/>
    <w:multiLevelType w:val="hybridMultilevel"/>
    <w:tmpl w:val="E48A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92542"/>
    <w:multiLevelType w:val="hybridMultilevel"/>
    <w:tmpl w:val="64AA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87"/>
    <w:rsid w:val="000C1287"/>
    <w:rsid w:val="000D7771"/>
    <w:rsid w:val="0063179B"/>
    <w:rsid w:val="006E7AE0"/>
    <w:rsid w:val="00810B83"/>
    <w:rsid w:val="00A861F0"/>
    <w:rsid w:val="00E55817"/>
    <w:rsid w:val="00E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AD2AF"/>
  <w15:chartTrackingRefBased/>
  <w15:docId w15:val="{B9E359E3-16E1-44E3-BFE8-31507A1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87"/>
  </w:style>
  <w:style w:type="paragraph" w:styleId="Footer">
    <w:name w:val="footer"/>
    <w:basedOn w:val="Normal"/>
    <w:link w:val="FooterChar"/>
    <w:uiPriority w:val="99"/>
    <w:unhideWhenUsed/>
    <w:rsid w:val="000C1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87"/>
  </w:style>
  <w:style w:type="table" w:styleId="TableGrid">
    <w:name w:val="Table Grid"/>
    <w:basedOn w:val="TableNormal"/>
    <w:uiPriority w:val="39"/>
    <w:rsid w:val="000C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2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7FC5-4C86-4E57-A66B-AE2384FE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rown</dc:creator>
  <cp:keywords/>
  <dc:description/>
  <cp:lastModifiedBy>Courtney Brown</cp:lastModifiedBy>
  <cp:revision>3</cp:revision>
  <cp:lastPrinted>2018-09-26T15:12:00Z</cp:lastPrinted>
  <dcterms:created xsi:type="dcterms:W3CDTF">2015-10-28T18:55:00Z</dcterms:created>
  <dcterms:modified xsi:type="dcterms:W3CDTF">2019-09-25T16:41:00Z</dcterms:modified>
</cp:coreProperties>
</file>